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016" w:rsidRDefault="00F2143B" w:rsidP="00F214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7F7016" w:rsidRDefault="00F2143B" w:rsidP="00F214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 замещающих муниципальные должности СНДГФ и их  супруги (супруг) и несовершеннолетних детей </w:t>
      </w:r>
    </w:p>
    <w:p w:rsidR="00E31236" w:rsidRPr="00963110" w:rsidRDefault="00F2143B" w:rsidP="007F70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тчетный период  с 1 я</w:t>
      </w:r>
      <w:r w:rsidR="00ED0ABB">
        <w:rPr>
          <w:rFonts w:ascii="Times New Roman" w:hAnsi="Times New Roman" w:cs="Times New Roman"/>
          <w:sz w:val="24"/>
          <w:szCs w:val="24"/>
        </w:rPr>
        <w:t>нваря 2020 г. по 31 декабря 2020</w:t>
      </w:r>
      <w:r>
        <w:rPr>
          <w:rFonts w:ascii="Times New Roman" w:hAnsi="Times New Roman" w:cs="Times New Roman"/>
          <w:sz w:val="24"/>
          <w:szCs w:val="24"/>
        </w:rPr>
        <w:t xml:space="preserve"> г.,</w:t>
      </w:r>
    </w:p>
    <w:p w:rsidR="00E31236" w:rsidRPr="00963110" w:rsidRDefault="00E31236" w:rsidP="00E3123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5341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1702"/>
        <w:gridCol w:w="1276"/>
        <w:gridCol w:w="1132"/>
        <w:gridCol w:w="841"/>
        <w:gridCol w:w="9"/>
        <w:gridCol w:w="2443"/>
        <w:gridCol w:w="1386"/>
        <w:gridCol w:w="1074"/>
        <w:gridCol w:w="942"/>
        <w:gridCol w:w="1276"/>
        <w:gridCol w:w="1417"/>
        <w:gridCol w:w="1418"/>
      </w:tblGrid>
      <w:tr w:rsidR="00B74163" w:rsidRPr="00963110" w:rsidTr="00AD4EF0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963110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3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3D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3D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3D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3D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hyperlink r:id="rId5" w:history="1">
              <w:r w:rsidRPr="0027533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  <w:r w:rsidRPr="0027533D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3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r:id="rId6" w:history="1">
              <w:r w:rsidRPr="0027533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  <w:r w:rsidRPr="0027533D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B74163" w:rsidRPr="00963110" w:rsidTr="00B6118D">
        <w:trPr>
          <w:trHeight w:val="270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963110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3D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3D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3D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3D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3D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3D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3D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ABB" w:rsidRPr="00963110" w:rsidTr="00ED0AB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ABB" w:rsidRPr="00963110" w:rsidRDefault="00ED0ABB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D0ABB" w:rsidRDefault="00ED0ABB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ABB" w:rsidRPr="00963110" w:rsidRDefault="00ED0ABB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BB" w:rsidRPr="0027533D" w:rsidRDefault="00ED0AB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3D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а народных депутатов </w:t>
            </w:r>
          </w:p>
          <w:p w:rsidR="00ED0ABB" w:rsidRPr="0044537D" w:rsidRDefault="00ED0AB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37D">
              <w:rPr>
                <w:rFonts w:ascii="Times New Roman" w:hAnsi="Times New Roman" w:cs="Times New Roman"/>
                <w:sz w:val="24"/>
                <w:szCs w:val="24"/>
              </w:rPr>
              <w:t>Антошина Н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BB" w:rsidRPr="0027533D" w:rsidRDefault="00ED0AB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7533D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ED0ABB" w:rsidRPr="0027533D" w:rsidRDefault="00ED0AB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ABB" w:rsidRPr="0027533D" w:rsidRDefault="00ED0AB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ABB" w:rsidRPr="0027533D" w:rsidRDefault="00ED0AB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ABB" w:rsidRPr="0027533D" w:rsidRDefault="00ED0ABB" w:rsidP="00275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BB" w:rsidRPr="0027533D" w:rsidRDefault="00ED0AB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533D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:rsidR="00ED0ABB" w:rsidRPr="0027533D" w:rsidRDefault="00ED0AB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ABB" w:rsidRPr="0027533D" w:rsidRDefault="00ED0AB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ABB" w:rsidRPr="0027533D" w:rsidRDefault="00ED0ABB" w:rsidP="004F6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ABB" w:rsidRPr="0027533D" w:rsidRDefault="00ED0AB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BB" w:rsidRPr="0027533D" w:rsidRDefault="00ED0AB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3D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  <w:p w:rsidR="00ED0ABB" w:rsidRPr="0027533D" w:rsidRDefault="00ED0AB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ABB" w:rsidRPr="0027533D" w:rsidRDefault="00ED0AB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ABB" w:rsidRPr="0027533D" w:rsidRDefault="00ED0AB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ABB" w:rsidRPr="0027533D" w:rsidRDefault="00ED0AB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BB" w:rsidRPr="0027533D" w:rsidRDefault="00ED0ABB" w:rsidP="009515EA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3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D0ABB" w:rsidRPr="0027533D" w:rsidRDefault="00ED0ABB" w:rsidP="009515EA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ABB" w:rsidRPr="0027533D" w:rsidRDefault="00ED0ABB" w:rsidP="009515EA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ABB" w:rsidRPr="0027533D" w:rsidRDefault="00ED0ABB" w:rsidP="009515EA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ABB" w:rsidRPr="0027533D" w:rsidRDefault="00ED0ABB" w:rsidP="009515EA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BB" w:rsidRPr="0027533D" w:rsidRDefault="005E25E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BB" w:rsidRPr="0027533D" w:rsidRDefault="005E25E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BB" w:rsidRPr="0027533D" w:rsidRDefault="005E25E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BB" w:rsidRPr="0027533D" w:rsidRDefault="00ED0ABB" w:rsidP="00425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BB" w:rsidRPr="0027533D" w:rsidRDefault="005E25E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 260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BB" w:rsidRPr="0027533D" w:rsidRDefault="00ED0AB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3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D0ABB" w:rsidRPr="00963110" w:rsidTr="00ED0ABB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BB" w:rsidRDefault="00ED0ABB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BB" w:rsidRPr="0027533D" w:rsidRDefault="00ED0AB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BB" w:rsidRPr="0027533D" w:rsidRDefault="00ED0ABB" w:rsidP="00845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7533D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ED0ABB" w:rsidRDefault="00ED0AB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BB" w:rsidRDefault="00ED0AB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ED0ABB" w:rsidRDefault="00ED0AB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BB" w:rsidRPr="0027533D" w:rsidRDefault="00ED0AB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4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BB" w:rsidRPr="0027533D" w:rsidRDefault="00ED0ABB" w:rsidP="00845E1D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3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D0ABB" w:rsidRPr="0027533D" w:rsidRDefault="00ED0ABB" w:rsidP="00845E1D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ABB" w:rsidRPr="0027533D" w:rsidRDefault="00ED0ABB" w:rsidP="009515EA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BB" w:rsidRPr="0027533D" w:rsidRDefault="00ED0AB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BB" w:rsidRDefault="00ED0ABB">
            <w:r w:rsidRPr="00C7026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BB" w:rsidRDefault="00ED0ABB">
            <w:r w:rsidRPr="00C7026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BB" w:rsidRDefault="00ED0ABB">
            <w:r w:rsidRPr="00C7026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BB" w:rsidRDefault="009B2AF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 575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BB" w:rsidRPr="0027533D" w:rsidRDefault="00ED0AB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D0ABB" w:rsidRPr="00963110" w:rsidTr="00ED0ABB"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BB" w:rsidRDefault="00ED0ABB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BB" w:rsidRDefault="00ED0ABB" w:rsidP="00ED0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ED0ABB" w:rsidRDefault="00ED0AB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BB" w:rsidRDefault="009B2AF3" w:rsidP="00845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BB" w:rsidRDefault="009B2AF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BB" w:rsidRDefault="009B2AF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BB" w:rsidRPr="0027533D" w:rsidRDefault="009B2AF3" w:rsidP="00845E1D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BB" w:rsidRDefault="009B2AF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BB" w:rsidRPr="00C7026C" w:rsidRDefault="009B2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BB" w:rsidRPr="00C7026C" w:rsidRDefault="009B2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BB" w:rsidRPr="00C7026C" w:rsidRDefault="009B2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BB" w:rsidRDefault="009B2AF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BB" w:rsidRDefault="009B2AF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0619A" w:rsidRPr="00963110" w:rsidTr="00040297">
        <w:trPr>
          <w:trHeight w:val="257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19A" w:rsidRPr="00963110" w:rsidRDefault="00F0619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19A" w:rsidRDefault="00F0619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народных депутатов</w:t>
            </w:r>
          </w:p>
          <w:p w:rsidR="00F0619A" w:rsidRPr="0044537D" w:rsidRDefault="00F0619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37D">
              <w:rPr>
                <w:rFonts w:ascii="Times New Roman" w:hAnsi="Times New Roman" w:cs="Times New Roman"/>
                <w:sz w:val="24"/>
                <w:szCs w:val="24"/>
              </w:rPr>
              <w:t>Антипова Н.А.</w:t>
            </w:r>
          </w:p>
          <w:p w:rsidR="00F0619A" w:rsidRDefault="00F0619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9A" w:rsidRPr="00A57930" w:rsidRDefault="00F0619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19A" w:rsidRDefault="00F0619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0619A" w:rsidRDefault="00F0619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9A" w:rsidRDefault="00F0619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9A" w:rsidRDefault="00F0619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9A" w:rsidRDefault="00F0619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9A" w:rsidRDefault="00F0619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9A" w:rsidRPr="0027533D" w:rsidRDefault="00F0619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19A" w:rsidRDefault="00F0619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0619A" w:rsidRDefault="00F0619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9A" w:rsidRDefault="00F0619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9A" w:rsidRDefault="00F0619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9A" w:rsidRDefault="00F0619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9A" w:rsidRDefault="00F0619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F0619A" w:rsidRPr="0027533D" w:rsidRDefault="00F0619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19A" w:rsidRDefault="00F0619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  <w:p w:rsidR="00F0619A" w:rsidRDefault="00F0619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9A" w:rsidRDefault="00F0619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9A" w:rsidRDefault="00F0619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9A" w:rsidRDefault="00F0619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9A" w:rsidRDefault="00F0619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9A" w:rsidRPr="0027533D" w:rsidRDefault="00F0619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19A" w:rsidRDefault="00F0619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619A" w:rsidRDefault="00F0619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9A" w:rsidRDefault="00F0619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9A" w:rsidRDefault="00F0619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9A" w:rsidRDefault="00F0619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9A" w:rsidRDefault="00F0619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9A" w:rsidRPr="0027533D" w:rsidRDefault="00F0619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19A" w:rsidRPr="0027533D" w:rsidRDefault="00F0619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19A" w:rsidRPr="0027533D" w:rsidRDefault="00F0619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19A" w:rsidRPr="0027533D" w:rsidRDefault="00F0619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19A" w:rsidRDefault="00F0619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0619A" w:rsidRDefault="00F0619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9A" w:rsidRDefault="00F0619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9A" w:rsidRDefault="00F0619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9A" w:rsidRDefault="00F0619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9A" w:rsidRDefault="00F0619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9A" w:rsidRPr="0027533D" w:rsidRDefault="00F0619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19A" w:rsidRDefault="00F0619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 956,42</w:t>
            </w:r>
          </w:p>
          <w:p w:rsidR="00F0619A" w:rsidRDefault="00F0619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9A" w:rsidRDefault="00F0619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9A" w:rsidRDefault="00F0619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9A" w:rsidRDefault="00F0619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9A" w:rsidRDefault="00F0619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9A" w:rsidRPr="0027533D" w:rsidRDefault="00F0619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19A" w:rsidRDefault="00F0619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0619A" w:rsidRDefault="00F0619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9A" w:rsidRDefault="00F0619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9A" w:rsidRDefault="00F0619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9A" w:rsidRDefault="00F0619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9A" w:rsidRDefault="00F0619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9A" w:rsidRPr="0027533D" w:rsidRDefault="00F0619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9CD" w:rsidRPr="00963110" w:rsidTr="00040297">
        <w:trPr>
          <w:trHeight w:val="163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9CD" w:rsidRDefault="007B39C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CD" w:rsidRDefault="007B39C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9CD" w:rsidRDefault="007B39C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9A" w:rsidRDefault="00F0619A" w:rsidP="00F0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9A" w:rsidRDefault="00F0619A" w:rsidP="00F0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9CD" w:rsidRDefault="00F0619A" w:rsidP="00F0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9A" w:rsidRDefault="00F0619A" w:rsidP="00F0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9A" w:rsidRDefault="00F0619A" w:rsidP="00F0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9CD" w:rsidRDefault="00F0619A" w:rsidP="00F0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9A" w:rsidRDefault="00F0619A" w:rsidP="00F0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9A" w:rsidRDefault="00F0619A" w:rsidP="00F0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9CD" w:rsidRDefault="00F0619A" w:rsidP="00F0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9A" w:rsidRDefault="00F0619A" w:rsidP="00F0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9A" w:rsidRDefault="00F0619A" w:rsidP="00F0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9CD" w:rsidRDefault="00F0619A" w:rsidP="00F0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CD" w:rsidRDefault="007B39C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9CD" w:rsidRDefault="007B39C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9CD" w:rsidRDefault="002A37B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B39CD" w:rsidRDefault="007B39C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CD" w:rsidRDefault="007B39C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9CD" w:rsidRDefault="007B39C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9CD" w:rsidRDefault="002A37B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  <w:p w:rsidR="007B39CD" w:rsidRDefault="007B39C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CD" w:rsidRDefault="007B39C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9CD" w:rsidRDefault="007B39C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9CD" w:rsidRDefault="002A37B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B39CD" w:rsidRDefault="007B39C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CD" w:rsidRDefault="007B39C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9CD" w:rsidRDefault="007B39C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9CD" w:rsidRDefault="007B39C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7B39CD" w:rsidRDefault="007B39C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CD" w:rsidRDefault="007B39C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9CD" w:rsidRDefault="007B39C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9CD" w:rsidRDefault="00F0619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 535,13</w:t>
            </w:r>
          </w:p>
          <w:p w:rsidR="007B39CD" w:rsidRDefault="007B39C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9CD" w:rsidRDefault="007B39C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9CD" w:rsidRDefault="007B39C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9CD" w:rsidRDefault="007B39C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CD" w:rsidRDefault="007B39C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9CD" w:rsidRDefault="007B39C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9CD" w:rsidRDefault="007B39C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7B39CD" w:rsidRDefault="007B39C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209" w:rsidRPr="00963110" w:rsidTr="00B6118D">
        <w:trPr>
          <w:trHeight w:val="134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F0619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9A" w:rsidRDefault="00F0619A" w:rsidP="00F061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B02209" w:rsidRDefault="00F0619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  <w:p w:rsidR="00887CBA" w:rsidRDefault="00887CBA" w:rsidP="00887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887CBA" w:rsidRDefault="00887CBA" w:rsidP="00887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/8)</w:t>
            </w:r>
          </w:p>
          <w:p w:rsidR="00887CBA" w:rsidRDefault="00887CBA" w:rsidP="00887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F0619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E9703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040297" w:rsidP="00040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040297" w:rsidP="00040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04029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209" w:rsidRPr="00963110" w:rsidTr="00B6118D">
        <w:trPr>
          <w:trHeight w:val="97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F0619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9A" w:rsidRDefault="00F0619A" w:rsidP="00F061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B02209" w:rsidRDefault="00F0619A" w:rsidP="00F061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  <w:p w:rsidR="00887CBA" w:rsidRDefault="00887CBA" w:rsidP="00887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887CBA" w:rsidRDefault="00887CBA" w:rsidP="00887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/8)</w:t>
            </w:r>
          </w:p>
          <w:p w:rsidR="00887CBA" w:rsidRDefault="00887CBA" w:rsidP="00F061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F0619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,8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E9703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04029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04029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040297" w:rsidP="00040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E5CC1" w:rsidRPr="00963110" w:rsidTr="0027122F">
        <w:trPr>
          <w:trHeight w:val="281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CC1" w:rsidRPr="00963110" w:rsidRDefault="005E3FD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народных депутатов</w:t>
            </w:r>
          </w:p>
          <w:p w:rsidR="00BE5CC1" w:rsidRPr="0044537D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37D">
              <w:rPr>
                <w:rFonts w:ascii="Times New Roman" w:hAnsi="Times New Roman" w:cs="Times New Roman"/>
                <w:sz w:val="24"/>
                <w:szCs w:val="24"/>
              </w:rPr>
              <w:t>Барков</w:t>
            </w:r>
            <w:r w:rsidR="0020177F" w:rsidRPr="0044537D">
              <w:rPr>
                <w:rFonts w:ascii="Times New Roman" w:hAnsi="Times New Roman" w:cs="Times New Roman"/>
                <w:sz w:val="24"/>
                <w:szCs w:val="24"/>
              </w:rPr>
              <w:t xml:space="preserve"> П.Н.</w:t>
            </w:r>
          </w:p>
          <w:p w:rsidR="00BE5CC1" w:rsidRPr="0044537D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Pr="0019635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 участок</w:t>
            </w:r>
          </w:p>
          <w:p w:rsidR="00873048" w:rsidRDefault="0087304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048" w:rsidRDefault="00873048" w:rsidP="00873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73048" w:rsidRPr="0027533D" w:rsidRDefault="0087304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</w:t>
            </w:r>
          </w:p>
          <w:p w:rsidR="00873048" w:rsidRDefault="0087304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048" w:rsidRPr="0027533D" w:rsidRDefault="0087304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2/5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  <w:p w:rsidR="00873048" w:rsidRDefault="0087304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048" w:rsidRDefault="0087304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048" w:rsidRDefault="00873048" w:rsidP="00873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  <w:p w:rsidR="00873048" w:rsidRPr="0027533D" w:rsidRDefault="0087304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48" w:rsidRDefault="0087304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Pr="0027533D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Pr="0027533D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Pr="0027533D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Pr="0027533D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11,</w:t>
            </w: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нт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цикл Урал М62,</w:t>
            </w: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цикл Урал </w:t>
            </w:r>
          </w:p>
          <w:p w:rsidR="00BE5CC1" w:rsidRPr="0027533D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З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Pr="0027533D" w:rsidRDefault="00F578F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85DEE">
              <w:rPr>
                <w:rFonts w:ascii="Times New Roman" w:hAnsi="Times New Roman" w:cs="Times New Roman"/>
                <w:sz w:val="24"/>
                <w:szCs w:val="24"/>
              </w:rPr>
              <w:t>94 741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Pr="0027533D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E5CC1" w:rsidRPr="00963110" w:rsidTr="002F47CE">
        <w:trPr>
          <w:trHeight w:val="205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20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 участок</w:t>
            </w: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CC1" w:rsidRDefault="0087304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  <w:r w:rsidR="00BE5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5)</w:t>
            </w:r>
          </w:p>
          <w:p w:rsidR="00BE5CC1" w:rsidRDefault="00BE5CC1" w:rsidP="00C151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5CC1" w:rsidRDefault="00BE5CC1" w:rsidP="00C151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CC1" w:rsidRDefault="0087304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CC1" w:rsidRDefault="0087304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CC1" w:rsidRDefault="0087304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CC1" w:rsidRDefault="0087304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CC1" w:rsidRDefault="00C151E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 378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F47CE" w:rsidRPr="00963110" w:rsidTr="00F65214">
        <w:trPr>
          <w:trHeight w:val="20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7CE" w:rsidRDefault="00F652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7CE" w:rsidRDefault="002F47CE" w:rsidP="002F4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народных депутатов</w:t>
            </w:r>
          </w:p>
          <w:p w:rsidR="002F47CE" w:rsidRPr="0044537D" w:rsidRDefault="002F47CE" w:rsidP="002F4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 Ю.С.</w:t>
            </w:r>
          </w:p>
          <w:p w:rsidR="002F47CE" w:rsidRDefault="002F47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7CE" w:rsidRDefault="002F47CE" w:rsidP="002F4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F47CE" w:rsidRDefault="002F47CE" w:rsidP="002F4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</w:t>
            </w:r>
          </w:p>
          <w:p w:rsidR="002F47CE" w:rsidRDefault="002F47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7CE" w:rsidRDefault="002F47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2F47CE" w:rsidRDefault="002F47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  <w:p w:rsidR="002F47CE" w:rsidRDefault="002F47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7CE" w:rsidRDefault="002F47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7CE" w:rsidRDefault="002F47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2F47CE" w:rsidRDefault="002F47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7CE" w:rsidRDefault="002F47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7CE" w:rsidRDefault="002F47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2F47CE" w:rsidRDefault="002F47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7CE" w:rsidRDefault="002F47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7CE" w:rsidRDefault="002F47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1,0</w:t>
            </w:r>
          </w:p>
          <w:p w:rsidR="002F47CE" w:rsidRDefault="002F47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7CE" w:rsidRDefault="002F47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7CE" w:rsidRDefault="002F47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7CE" w:rsidRDefault="002F47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7</w:t>
            </w:r>
          </w:p>
          <w:p w:rsidR="002F47CE" w:rsidRDefault="002F47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7CE" w:rsidRDefault="002F47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7CE" w:rsidRDefault="002F47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7CE" w:rsidRDefault="002F47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F47CE" w:rsidRDefault="002F47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7CE" w:rsidRDefault="002F47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7CE" w:rsidRDefault="002F47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7CE" w:rsidRDefault="002F47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  <w:p w:rsidR="002F47CE" w:rsidRDefault="002F47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7CE" w:rsidRDefault="002F47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7CE" w:rsidRDefault="002F47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7CE" w:rsidRDefault="002F47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7CE" w:rsidRDefault="002F47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7CE" w:rsidRDefault="002F47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7CE" w:rsidRDefault="002F47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7CE" w:rsidRDefault="002F47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 127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7CE" w:rsidRDefault="002F47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F47CE" w:rsidRPr="00963110" w:rsidTr="002F47CE">
        <w:trPr>
          <w:trHeight w:val="2058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F47CE" w:rsidRDefault="002F47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7CE" w:rsidRDefault="002F47CE" w:rsidP="002F4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7CE" w:rsidRDefault="002F47CE" w:rsidP="002F4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7CE" w:rsidRDefault="002F47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7CE" w:rsidRDefault="002F47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7CE" w:rsidRDefault="002F47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7CE" w:rsidRDefault="002F47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7CE" w:rsidRDefault="002F47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7CE" w:rsidRDefault="002F47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7CE" w:rsidRDefault="002F47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7CE" w:rsidRDefault="002F47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7CE" w:rsidRDefault="002F47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3C14" w:rsidRPr="00963110" w:rsidTr="00B6118D">
        <w:trPr>
          <w:trHeight w:val="2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C14" w:rsidRPr="00963110" w:rsidRDefault="00F65214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14" w:rsidRDefault="000A3C14" w:rsidP="00BE5C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народных депутатов</w:t>
            </w:r>
          </w:p>
          <w:p w:rsidR="000A3C14" w:rsidRPr="0044537D" w:rsidRDefault="000A3C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у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14" w:rsidRDefault="000A3C14">
            <w:r w:rsidRPr="00E212E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14" w:rsidRDefault="000A3C14">
            <w:r w:rsidRPr="00E212E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14" w:rsidRDefault="000A3C14">
            <w:r w:rsidRPr="00E212E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14" w:rsidRDefault="000A3C14">
            <w:r w:rsidRPr="00E212E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14" w:rsidRPr="0027533D" w:rsidRDefault="000A3C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14" w:rsidRPr="0027533D" w:rsidRDefault="000A3C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14" w:rsidRPr="0027533D" w:rsidRDefault="000A3C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14" w:rsidRPr="00220A1D" w:rsidRDefault="000A3C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14" w:rsidRPr="0027533D" w:rsidRDefault="0021700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57BBF">
              <w:rPr>
                <w:rFonts w:ascii="Times New Roman" w:hAnsi="Times New Roman" w:cs="Times New Roman"/>
                <w:sz w:val="24"/>
                <w:szCs w:val="24"/>
              </w:rPr>
              <w:t>43 295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14" w:rsidRPr="0027533D" w:rsidRDefault="000A3C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3C14" w:rsidRPr="00963110" w:rsidTr="00B6118D">
        <w:trPr>
          <w:trHeight w:val="2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14" w:rsidRPr="00963110" w:rsidRDefault="000A3C14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14" w:rsidRPr="0027533D" w:rsidRDefault="000A3C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14" w:rsidRDefault="000A3C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A3C14" w:rsidRDefault="000A3C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C14" w:rsidRDefault="000A3C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C14" w:rsidRPr="0027533D" w:rsidRDefault="000A3C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14" w:rsidRPr="0027533D" w:rsidRDefault="000A3C14" w:rsidP="00395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14" w:rsidRDefault="000A3C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  <w:p w:rsidR="000A3C14" w:rsidRDefault="000A3C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C14" w:rsidRDefault="000A3C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C14" w:rsidRPr="0027533D" w:rsidRDefault="000A3C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14" w:rsidRDefault="000A3C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3C14" w:rsidRDefault="000A3C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C14" w:rsidRDefault="000A3C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C14" w:rsidRPr="0027533D" w:rsidRDefault="000A3C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14" w:rsidRDefault="00D57BB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14" w:rsidRDefault="00D57BBF">
            <w:r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14" w:rsidRDefault="00D57BB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14" w:rsidRDefault="000A3C14">
            <w:r w:rsidRPr="00F941E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14" w:rsidRPr="0027533D" w:rsidRDefault="00D57BB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816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14" w:rsidRPr="0027533D" w:rsidRDefault="000A3C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95F9B" w:rsidRPr="00963110" w:rsidTr="00B6118D">
        <w:trPr>
          <w:trHeight w:val="2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F9B" w:rsidRPr="00963110" w:rsidRDefault="00F65214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F12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народных депутатов</w:t>
            </w:r>
          </w:p>
          <w:p w:rsidR="00395F9B" w:rsidRPr="0044537D" w:rsidRDefault="00395F9B" w:rsidP="00F12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37D">
              <w:rPr>
                <w:rFonts w:ascii="Times New Roman" w:hAnsi="Times New Roman" w:cs="Times New Roman"/>
                <w:sz w:val="24"/>
                <w:szCs w:val="24"/>
              </w:rPr>
              <w:t>Малюшко</w:t>
            </w:r>
            <w:proofErr w:type="spellEnd"/>
            <w:r w:rsidRPr="0044537D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3/4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196351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8476D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 682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95F9B" w:rsidRPr="00963110" w:rsidTr="00B6118D">
        <w:trPr>
          <w:trHeight w:val="2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963110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201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ик</w:t>
            </w: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196351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21700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1B8F">
              <w:rPr>
                <w:rFonts w:ascii="Times New Roman" w:hAnsi="Times New Roman" w:cs="Times New Roman"/>
                <w:sz w:val="24"/>
                <w:szCs w:val="24"/>
              </w:rPr>
              <w:t>10 860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3C14" w:rsidRPr="00963110" w:rsidTr="00B6118D">
        <w:trPr>
          <w:trHeight w:val="25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3C14" w:rsidRPr="00963110" w:rsidRDefault="00F65214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14" w:rsidRDefault="000A3C14" w:rsidP="00150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народных депутатов</w:t>
            </w:r>
          </w:p>
          <w:p w:rsidR="000A3C14" w:rsidRPr="0044537D" w:rsidRDefault="000A3C14" w:rsidP="00150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37D">
              <w:rPr>
                <w:rFonts w:ascii="Times New Roman" w:hAnsi="Times New Roman" w:cs="Times New Roman"/>
                <w:sz w:val="24"/>
                <w:szCs w:val="24"/>
              </w:rPr>
              <w:t>Попович О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14" w:rsidRDefault="000A3C14">
            <w:r w:rsidRPr="00DD106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14" w:rsidRDefault="000A3C14">
            <w:r w:rsidRPr="00DD106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14" w:rsidRDefault="000A3C14">
            <w:r w:rsidRPr="00DD106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14" w:rsidRDefault="000A3C14">
            <w:r w:rsidRPr="00DD106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14" w:rsidRDefault="000A3C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A3C14" w:rsidRDefault="000A3C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C14" w:rsidRDefault="000A3C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0A3C14" w:rsidRPr="0027533D" w:rsidRDefault="000A3C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14" w:rsidRDefault="000A3C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  <w:p w:rsidR="000A3C14" w:rsidRDefault="000A3C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C14" w:rsidRPr="0027533D" w:rsidRDefault="000A3C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7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14" w:rsidRDefault="000A3C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3C14" w:rsidRDefault="000A3C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C14" w:rsidRPr="0027533D" w:rsidRDefault="000A3C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14" w:rsidRPr="00196351" w:rsidRDefault="000A3C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14" w:rsidRPr="0027533D" w:rsidRDefault="002D455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 193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14" w:rsidRPr="0027533D" w:rsidRDefault="000A3C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95F9B" w:rsidRPr="00963110" w:rsidTr="00B6118D">
        <w:trPr>
          <w:trHeight w:val="2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963110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201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7,0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04BDB" w:rsidRDefault="00504BD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BDB" w:rsidRPr="0027533D" w:rsidRDefault="00504BD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CD5666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QLE (SPORTAGE</w:t>
            </w:r>
            <w:r w:rsidRPr="00CD56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,</w:t>
            </w:r>
          </w:p>
          <w:p w:rsidR="00395F9B" w:rsidRPr="009F40A9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гоболотоход</w:t>
            </w:r>
            <w:proofErr w:type="spellEnd"/>
            <w:r w:rsidRPr="00CD56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FMOTO X5 CF 500-5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2D455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 956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65214" w:rsidRPr="00963110" w:rsidTr="008E4A1A">
        <w:trPr>
          <w:trHeight w:val="25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5214" w:rsidRDefault="00F65214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65214" w:rsidRPr="00963110" w:rsidRDefault="00F65214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14" w:rsidRDefault="00F65214" w:rsidP="00D10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народных депутатов</w:t>
            </w:r>
          </w:p>
          <w:p w:rsidR="00F65214" w:rsidRDefault="00F65214" w:rsidP="00D10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н 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14" w:rsidRDefault="00F65214" w:rsidP="00D10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65214" w:rsidRDefault="00F65214" w:rsidP="00D10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214" w:rsidRDefault="00F65214" w:rsidP="00D10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65214" w:rsidRDefault="00F65214" w:rsidP="00D10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214" w:rsidRDefault="00F65214" w:rsidP="00D10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214" w:rsidRDefault="00F65214" w:rsidP="00D10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14" w:rsidRDefault="00F652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F65214" w:rsidRDefault="00F652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214" w:rsidRDefault="00F652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65214" w:rsidRDefault="00F652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214" w:rsidRDefault="00F652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14" w:rsidRDefault="00F652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  <w:p w:rsidR="00F65214" w:rsidRDefault="00F652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214" w:rsidRDefault="00F652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214" w:rsidRDefault="00F652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  <w:p w:rsidR="00F65214" w:rsidRDefault="00F652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214" w:rsidRDefault="00F652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214" w:rsidRDefault="00F652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14" w:rsidRDefault="00F652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65214" w:rsidRDefault="00F652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214" w:rsidRDefault="00F652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214" w:rsidRDefault="00F652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5214" w:rsidRDefault="00F652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214" w:rsidRDefault="00F652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214" w:rsidRDefault="00F652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14" w:rsidRDefault="00F652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14" w:rsidRDefault="00F652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14" w:rsidRDefault="00F652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14" w:rsidRPr="00D10951" w:rsidRDefault="00F652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14" w:rsidRDefault="00F652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 119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14" w:rsidRDefault="00F652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65214" w:rsidRPr="00963110" w:rsidTr="00B6118D">
        <w:trPr>
          <w:trHeight w:val="2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14" w:rsidRDefault="00F65214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14" w:rsidRDefault="00F65214" w:rsidP="00D10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14" w:rsidRDefault="00F65214" w:rsidP="00D10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14" w:rsidRDefault="00F652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14" w:rsidRDefault="00F652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14" w:rsidRDefault="00F652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14" w:rsidRDefault="00F652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14" w:rsidRDefault="00F652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14" w:rsidRDefault="00F652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14" w:rsidRPr="00580128" w:rsidRDefault="00F652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DA FAB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14" w:rsidRDefault="00F652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 951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14" w:rsidRDefault="00F652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123B5" w:rsidRPr="00963110" w:rsidTr="00B6118D">
        <w:trPr>
          <w:trHeight w:val="25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B5" w:rsidRDefault="007123B5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B5" w:rsidRDefault="007123B5" w:rsidP="00D10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B5" w:rsidRDefault="007123B5" w:rsidP="00D10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B5" w:rsidRDefault="007123B5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B5" w:rsidRDefault="007123B5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B5" w:rsidRDefault="007123B5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B5" w:rsidRDefault="007123B5" w:rsidP="007123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23B5" w:rsidRDefault="007123B5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B5" w:rsidRDefault="007123B5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B5" w:rsidRDefault="007123B5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B5" w:rsidRPr="007123B5" w:rsidRDefault="007123B5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B5" w:rsidRDefault="007123B5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B5" w:rsidRDefault="007123B5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123B5" w:rsidRPr="00963110" w:rsidTr="00B6118D">
        <w:trPr>
          <w:trHeight w:val="25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B5" w:rsidRDefault="007123B5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B5" w:rsidRDefault="007123B5" w:rsidP="00D10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B5" w:rsidRDefault="007123B5" w:rsidP="00D10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B5" w:rsidRDefault="007123B5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B5" w:rsidRDefault="007123B5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B5" w:rsidRDefault="007123B5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B5" w:rsidRDefault="007123B5" w:rsidP="007123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23B5" w:rsidRDefault="007123B5" w:rsidP="007123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B5" w:rsidRDefault="007123B5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B5" w:rsidRDefault="007123B5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B5" w:rsidRPr="007123B5" w:rsidRDefault="007123B5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B5" w:rsidRDefault="007123B5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B5" w:rsidRDefault="007123B5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3C14" w:rsidRPr="00963110" w:rsidTr="00B6118D">
        <w:trPr>
          <w:trHeight w:val="2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C14" w:rsidRPr="00963110" w:rsidRDefault="000A3C14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14" w:rsidRDefault="000A3C14" w:rsidP="00CD56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народных депутатов</w:t>
            </w:r>
          </w:p>
          <w:p w:rsidR="000A3C14" w:rsidRPr="0044537D" w:rsidRDefault="000A3C14" w:rsidP="00CD56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ченко О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14" w:rsidRDefault="000A3C14" w:rsidP="00B64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A3C14" w:rsidRDefault="000A3C14" w:rsidP="00B64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3B5" w:rsidRDefault="007123B5" w:rsidP="00B64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C14" w:rsidRDefault="000A3C14" w:rsidP="00B64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A3C14" w:rsidRPr="0027533D" w:rsidRDefault="000A3C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14" w:rsidRDefault="000A3C14" w:rsidP="00B64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7123B5" w:rsidRDefault="007123B5" w:rsidP="00B64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C14" w:rsidRPr="0027533D" w:rsidRDefault="007123B5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14" w:rsidRDefault="000A3C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  <w:p w:rsidR="000A3C14" w:rsidRDefault="000A3C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3B5" w:rsidRDefault="007123B5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C14" w:rsidRPr="0027533D" w:rsidRDefault="000A3C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14" w:rsidRDefault="000A3C14" w:rsidP="00B64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3C14" w:rsidRDefault="000A3C14" w:rsidP="00B64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C14" w:rsidRDefault="000A3C14" w:rsidP="00B64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3C14" w:rsidRPr="0027533D" w:rsidRDefault="000A3C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14" w:rsidRDefault="000A3C14">
            <w:r w:rsidRPr="0064549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14" w:rsidRDefault="000A3C14">
            <w:r w:rsidRPr="0064549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14" w:rsidRDefault="000A3C14">
            <w:r w:rsidRPr="0064549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14" w:rsidRDefault="000A3C14">
            <w:r w:rsidRPr="0064549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14" w:rsidRPr="0027533D" w:rsidRDefault="007123B5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 636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14" w:rsidRPr="0027533D" w:rsidRDefault="000A3C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95F9B" w:rsidRPr="00963110" w:rsidTr="00B6118D">
        <w:trPr>
          <w:trHeight w:val="2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963110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247456" w:rsidP="00201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24745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47456" w:rsidRDefault="0024745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47456" w:rsidRDefault="0024745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56" w:rsidRPr="0027533D" w:rsidRDefault="0024745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24745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247456" w:rsidRDefault="0024745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247456" w:rsidRDefault="0024745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56" w:rsidRPr="0027533D" w:rsidRDefault="0024745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24745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247456" w:rsidRDefault="0024745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56" w:rsidRDefault="0024745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  <w:p w:rsidR="00247456" w:rsidRDefault="0024745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56" w:rsidRDefault="0024745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56" w:rsidRPr="0027533D" w:rsidRDefault="0024745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24745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47456" w:rsidRDefault="0024745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56" w:rsidRDefault="0024745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47456" w:rsidRDefault="0024745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56" w:rsidRDefault="0024745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56" w:rsidRPr="0027533D" w:rsidRDefault="0024745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24745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24745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24745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474788" w:rsidRDefault="0024745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7123B5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 461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95F9B" w:rsidRPr="00963110" w:rsidTr="00B6118D">
        <w:trPr>
          <w:trHeight w:val="25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963110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201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AB41E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6118D" w:rsidRDefault="00B6118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18D" w:rsidRPr="0027533D" w:rsidRDefault="00B6118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AB41E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  <w:p w:rsidR="00B6118D" w:rsidRDefault="00B6118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18D" w:rsidRPr="0027533D" w:rsidRDefault="00B6118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6118D" w:rsidRDefault="00B6118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18D" w:rsidRPr="0027533D" w:rsidRDefault="00B6118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196351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95F9B" w:rsidRPr="00963110" w:rsidTr="00B6118D">
        <w:trPr>
          <w:trHeight w:val="2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F9B" w:rsidRPr="00963110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народных депутатов</w:t>
            </w:r>
          </w:p>
          <w:p w:rsidR="00395F9B" w:rsidRPr="0044537D" w:rsidRDefault="00B6118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 Е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B6118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F5" w:rsidRDefault="008765F5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395F9B" w:rsidRDefault="008765F5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  <w:r w:rsidR="00395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8765F5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8765F5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765F5" w:rsidRDefault="008765F5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5F5" w:rsidRPr="0027533D" w:rsidRDefault="008765F5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8765F5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  <w:p w:rsidR="008765F5" w:rsidRDefault="008765F5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5F5" w:rsidRPr="0027533D" w:rsidRDefault="008765F5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8765F5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A1F18" w:rsidRDefault="003A1F1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F18" w:rsidRPr="0027533D" w:rsidRDefault="003A1F1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196351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D2139C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 782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95F9B" w:rsidRPr="00963110" w:rsidTr="00B6118D">
        <w:trPr>
          <w:trHeight w:val="2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963110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201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18" w:rsidRDefault="003A1F18" w:rsidP="003A1F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395F9B" w:rsidRPr="0027533D" w:rsidRDefault="003A1F18" w:rsidP="003A1F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A1F1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31" w:rsidRDefault="00C50A31" w:rsidP="00C50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50A31" w:rsidRDefault="00C50A31" w:rsidP="00C50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C50A31" w:rsidP="00C50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C50A3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  <w:p w:rsidR="00C50A31" w:rsidRDefault="00C50A3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A31" w:rsidRPr="0027533D" w:rsidRDefault="00C50A3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50A31" w:rsidRDefault="00C50A3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A31" w:rsidRPr="0027533D" w:rsidRDefault="00C50A3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3A1F18" w:rsidRDefault="003A1F1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ga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dtou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D2139C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 491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95F9B" w:rsidRPr="00963110" w:rsidTr="00B6118D">
        <w:trPr>
          <w:trHeight w:val="25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963110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201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B5" w:rsidRDefault="007F06B5" w:rsidP="007F0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F06B5" w:rsidRDefault="007F06B5" w:rsidP="007F0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7F06B5" w:rsidP="007F0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B5" w:rsidRDefault="007F06B5" w:rsidP="007F0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  <w:p w:rsidR="007F06B5" w:rsidRDefault="007F06B5" w:rsidP="007F0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7F06B5" w:rsidP="007F0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F06B5" w:rsidRDefault="007F06B5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6B5" w:rsidRPr="0027533D" w:rsidRDefault="007F06B5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7F06B5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95F9B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7F06B5" w:rsidRDefault="007F06B5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6B5" w:rsidRPr="00196351" w:rsidRDefault="007F06B5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95F9B" w:rsidRPr="00963110" w:rsidTr="00B6118D">
        <w:trPr>
          <w:trHeight w:val="2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F9B" w:rsidRPr="00963110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693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народных депутатов</w:t>
            </w:r>
          </w:p>
          <w:p w:rsidR="00395F9B" w:rsidRPr="0044537D" w:rsidRDefault="00395F9B" w:rsidP="00693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37D">
              <w:rPr>
                <w:rFonts w:ascii="Times New Roman" w:hAnsi="Times New Roman" w:cs="Times New Roman"/>
                <w:sz w:val="24"/>
                <w:szCs w:val="24"/>
              </w:rPr>
              <w:t>Сергутин</w:t>
            </w:r>
            <w:proofErr w:type="spellEnd"/>
            <w:r w:rsidRPr="0044537D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196351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га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78039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C0F74">
              <w:rPr>
                <w:rFonts w:ascii="Times New Roman" w:hAnsi="Times New Roman" w:cs="Times New Roman"/>
                <w:sz w:val="24"/>
                <w:szCs w:val="24"/>
              </w:rPr>
              <w:t>07 256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95F9B" w:rsidRPr="00963110" w:rsidTr="00B6118D">
        <w:trPr>
          <w:trHeight w:val="2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963110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201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196351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8265D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 24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95F9B" w:rsidRPr="00963110" w:rsidTr="00B6118D">
        <w:trPr>
          <w:trHeight w:val="2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F9B" w:rsidRPr="00963110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2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693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народных депутатов</w:t>
            </w:r>
          </w:p>
          <w:p w:rsidR="00395F9B" w:rsidRPr="0044537D" w:rsidRDefault="00395F9B" w:rsidP="00693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537D">
              <w:rPr>
                <w:rFonts w:ascii="Times New Roman" w:hAnsi="Times New Roman" w:cs="Times New Roman"/>
                <w:sz w:val="24"/>
                <w:szCs w:val="24"/>
              </w:rPr>
              <w:t>Хорошев</w:t>
            </w:r>
            <w:proofErr w:type="gramEnd"/>
            <w:r w:rsidRPr="0044537D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5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га 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E22C2" w:rsidRDefault="002E22C2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FD7ACE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215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EF78FC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 872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95F9B" w:rsidRPr="00963110" w:rsidTr="00B6118D">
        <w:trPr>
          <w:trHeight w:val="2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963110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201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2/3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196351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A4190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 728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95F9B" w:rsidRPr="00963110" w:rsidTr="00E82D5B">
        <w:trPr>
          <w:trHeight w:val="2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E922E9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2E22C2" w:rsidRDefault="002E22C2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2C2" w:rsidRDefault="002E22C2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2C2" w:rsidRDefault="002E22C2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2C2" w:rsidRDefault="002E22C2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2C2" w:rsidRDefault="002E22C2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2C2" w:rsidRDefault="002E22C2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2C2" w:rsidRDefault="002E22C2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2C2" w:rsidRDefault="002E22C2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2C2" w:rsidRDefault="002E22C2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2C2" w:rsidRDefault="002E22C2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2C2" w:rsidRDefault="002E22C2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2C2" w:rsidRDefault="002E22C2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2C2" w:rsidRDefault="002E22C2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2C2" w:rsidRDefault="002E22C2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2C2" w:rsidRDefault="002E22C2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2C2" w:rsidRDefault="002E22C2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2C2" w:rsidRDefault="002E22C2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2C2" w:rsidRDefault="002E22C2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2C2" w:rsidRDefault="002E22C2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2C2" w:rsidRPr="00963110" w:rsidRDefault="002E22C2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FD7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 Совета народных депутатов</w:t>
            </w:r>
          </w:p>
          <w:p w:rsidR="00395F9B" w:rsidRPr="0044537D" w:rsidRDefault="00395F9B" w:rsidP="00FD7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37D">
              <w:rPr>
                <w:rFonts w:ascii="Times New Roman" w:hAnsi="Times New Roman" w:cs="Times New Roman"/>
                <w:sz w:val="24"/>
                <w:szCs w:val="24"/>
              </w:rPr>
              <w:t>Волохо</w:t>
            </w:r>
            <w:proofErr w:type="spellEnd"/>
            <w:r w:rsidRPr="0044537D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,0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196351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«КАЛИНА» 1118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5521D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 172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95F9B" w:rsidRPr="00963110" w:rsidTr="00E82D5B">
        <w:trPr>
          <w:trHeight w:val="2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963110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201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й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й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E22C2" w:rsidRPr="0027533D" w:rsidRDefault="002E22C2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,0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,0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196351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747EF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21D4">
              <w:rPr>
                <w:rFonts w:ascii="Times New Roman" w:hAnsi="Times New Roman" w:cs="Times New Roman"/>
                <w:sz w:val="24"/>
                <w:szCs w:val="24"/>
              </w:rPr>
              <w:t>01 020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E22C2" w:rsidRPr="00963110" w:rsidTr="00E72C08">
        <w:trPr>
          <w:trHeight w:val="25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C2" w:rsidRDefault="002E22C2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2C2" w:rsidRDefault="00E82D5B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2E22C2" w:rsidRPr="00963110" w:rsidRDefault="002E22C2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народных депутатов</w:t>
            </w:r>
          </w:p>
          <w:p w:rsidR="002E22C2" w:rsidRDefault="00E72C08" w:rsidP="00201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аг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E22C2" w:rsidRDefault="002E22C2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72C08" w:rsidRDefault="00E72C0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2C2" w:rsidRDefault="002E22C2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C2" w:rsidRDefault="00E72C0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,0</w:t>
            </w:r>
          </w:p>
          <w:p w:rsidR="00E72C08" w:rsidRDefault="00E72C0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8" w:rsidRDefault="00E72C0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8" w:rsidRDefault="00E72C0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8" w:rsidRDefault="00E72C0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6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2C2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C2" w:rsidRDefault="00E72C0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C2" w:rsidRDefault="00E72C0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C2" w:rsidRDefault="00E72C0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C2" w:rsidRDefault="00E72C0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C2" w:rsidRDefault="00D11BB2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 539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C2" w:rsidRDefault="00E72C0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72C08" w:rsidRPr="00963110" w:rsidTr="00E72C08">
        <w:trPr>
          <w:trHeight w:val="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08" w:rsidRDefault="00E72C08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8" w:rsidRDefault="00E72C08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E72C08" w:rsidRDefault="00E72C08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8" w:rsidRDefault="00E72C08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народных депутатов</w:t>
            </w:r>
          </w:p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шкин А.М.</w:t>
            </w:r>
          </w:p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08" w:rsidRDefault="00E72C0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  <w:p w:rsidR="00E72C08" w:rsidRDefault="00E72C0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8" w:rsidRDefault="00E72C0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8" w:rsidRDefault="00E72C0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7</w:t>
            </w:r>
          </w:p>
          <w:p w:rsidR="00E72C08" w:rsidRDefault="00E72C0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8" w:rsidRDefault="00E72C0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8" w:rsidRDefault="00E72C0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08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B5A46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A46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B5A46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A46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08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,0</w:t>
            </w:r>
          </w:p>
          <w:p w:rsidR="005B5A46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A46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A46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  <w:p w:rsidR="005B5A46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A46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A46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08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B5A46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A46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A46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B5A46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A46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A46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08" w:rsidRDefault="00E72C0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70,</w:t>
            </w:r>
          </w:p>
          <w:p w:rsidR="00E72C08" w:rsidRDefault="00E72C0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72C08" w:rsidRDefault="00E72C0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69А,</w:t>
            </w:r>
          </w:p>
          <w:p w:rsidR="00010BB2" w:rsidRDefault="00010BB2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льксва</w:t>
            </w:r>
            <w:proofErr w:type="spellEnd"/>
          </w:p>
          <w:p w:rsidR="00010BB2" w:rsidRDefault="00010BB2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 </w:t>
            </w:r>
            <w:r w:rsidRPr="00010BB2">
              <w:rPr>
                <w:rFonts w:ascii="Times New Roman" w:hAnsi="Times New Roman" w:cs="Times New Roman"/>
                <w:lang w:val="en-US"/>
              </w:rPr>
              <w:t>MULTIVIN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6080F" w:rsidRDefault="00D6080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З,</w:t>
            </w:r>
          </w:p>
          <w:p w:rsidR="00D6080F" w:rsidRPr="00010BB2" w:rsidRDefault="00D6080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330232,</w:t>
            </w:r>
          </w:p>
          <w:p w:rsidR="00E72C08" w:rsidRDefault="00E72C0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3307,</w:t>
            </w:r>
          </w:p>
          <w:p w:rsidR="00E72C08" w:rsidRDefault="00E72C0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лод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он-6,</w:t>
            </w:r>
          </w:p>
          <w:p w:rsidR="00D6080F" w:rsidRDefault="00D6080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цикл М105,</w:t>
            </w:r>
          </w:p>
          <w:p w:rsidR="00E72C08" w:rsidRPr="00010BB2" w:rsidRDefault="00E72C0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узчик ТО-30</w:t>
            </w:r>
            <w:r w:rsidR="00010B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08" w:rsidRDefault="00D6080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 818 024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08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F3D46" w:rsidRPr="00963110" w:rsidTr="00E72C08">
        <w:trPr>
          <w:trHeight w:val="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46" w:rsidRDefault="008F3D46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46" w:rsidRDefault="008F3D46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46" w:rsidRDefault="008F3D46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46" w:rsidRDefault="008F3D46">
            <w:r w:rsidRPr="003243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46" w:rsidRDefault="008F3D46">
            <w:r w:rsidRPr="003243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46" w:rsidRDefault="008F3D46">
            <w:r w:rsidRPr="003243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46" w:rsidRDefault="008F3D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F3D46" w:rsidRDefault="008F3D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D46" w:rsidRDefault="008F3D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F3D46" w:rsidRDefault="008F3D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D46" w:rsidRDefault="008F3D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46" w:rsidRDefault="008F3D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7</w:t>
            </w:r>
          </w:p>
          <w:p w:rsidR="008F3D46" w:rsidRDefault="008F3D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D46" w:rsidRDefault="008F3D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  <w:p w:rsidR="008F3D46" w:rsidRDefault="008F3D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D46" w:rsidRDefault="008F3D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D46" w:rsidRDefault="008F3D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46" w:rsidRDefault="008F3D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F3D46" w:rsidRDefault="008F3D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D46" w:rsidRDefault="008F3D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F3D46" w:rsidRDefault="008F3D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D46" w:rsidRDefault="008F3D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D46" w:rsidRDefault="008F3D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46" w:rsidRDefault="008F3D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46" w:rsidRDefault="00DA0A33" w:rsidP="00932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 365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46" w:rsidRDefault="008F3D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B5A46" w:rsidRPr="00963110" w:rsidTr="00E72C08">
        <w:trPr>
          <w:trHeight w:val="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46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A46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46" w:rsidRDefault="005B5A46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46" w:rsidRDefault="005B5A46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46" w:rsidRDefault="005B5A46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46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46" w:rsidRDefault="005B5A46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46" w:rsidRDefault="005B5A46" w:rsidP="005B5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B5A46" w:rsidRDefault="005B5A46" w:rsidP="005B5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A46" w:rsidRDefault="005B5A46" w:rsidP="005B5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B5A46" w:rsidRDefault="005B5A46" w:rsidP="005B5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A46" w:rsidRDefault="005B5A46" w:rsidP="005B5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46" w:rsidRDefault="005B5A46" w:rsidP="005B5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7</w:t>
            </w:r>
          </w:p>
          <w:p w:rsidR="005B5A46" w:rsidRDefault="005B5A46" w:rsidP="005B5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A46" w:rsidRDefault="005B5A46" w:rsidP="005B5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  <w:p w:rsidR="005B5A46" w:rsidRDefault="005B5A46" w:rsidP="005B5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A46" w:rsidRDefault="005B5A46" w:rsidP="005B5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A46" w:rsidRDefault="005B5A46" w:rsidP="005B5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46" w:rsidRDefault="005B5A46" w:rsidP="005B5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B5A46" w:rsidRDefault="005B5A46" w:rsidP="005B5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A46" w:rsidRDefault="005B5A46" w:rsidP="005B5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B5A46" w:rsidRDefault="005B5A46" w:rsidP="005B5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A46" w:rsidRDefault="005B5A46" w:rsidP="005B5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A46" w:rsidRDefault="005B5A46" w:rsidP="005B5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46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46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46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E31236" w:rsidRDefault="00E31236" w:rsidP="00E312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1236" w:rsidRDefault="00E31236" w:rsidP="00E312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1236" w:rsidRDefault="00E31236" w:rsidP="00E312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5AB0" w:rsidRPr="004F60B3" w:rsidRDefault="000E5AB0" w:rsidP="004F60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0E5AB0" w:rsidRPr="004F60B3" w:rsidSect="00040297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31236"/>
    <w:rsid w:val="00010BB2"/>
    <w:rsid w:val="00021C25"/>
    <w:rsid w:val="0003261C"/>
    <w:rsid w:val="00040297"/>
    <w:rsid w:val="00051933"/>
    <w:rsid w:val="000836A0"/>
    <w:rsid w:val="00083C51"/>
    <w:rsid w:val="000A0F95"/>
    <w:rsid w:val="000A3C14"/>
    <w:rsid w:val="000B498D"/>
    <w:rsid w:val="000E5AB0"/>
    <w:rsid w:val="000F21AD"/>
    <w:rsid w:val="001230D4"/>
    <w:rsid w:val="00150508"/>
    <w:rsid w:val="00196351"/>
    <w:rsid w:val="001F1AC3"/>
    <w:rsid w:val="001F299E"/>
    <w:rsid w:val="001F7ADD"/>
    <w:rsid w:val="0020177F"/>
    <w:rsid w:val="00205356"/>
    <w:rsid w:val="00211678"/>
    <w:rsid w:val="00216E75"/>
    <w:rsid w:val="0021700E"/>
    <w:rsid w:val="00220A1D"/>
    <w:rsid w:val="00247456"/>
    <w:rsid w:val="0027122F"/>
    <w:rsid w:val="0027533D"/>
    <w:rsid w:val="002A37B0"/>
    <w:rsid w:val="002B58BB"/>
    <w:rsid w:val="002D4556"/>
    <w:rsid w:val="002D4E11"/>
    <w:rsid w:val="002E22C2"/>
    <w:rsid w:val="002F3876"/>
    <w:rsid w:val="002F47CE"/>
    <w:rsid w:val="0033114C"/>
    <w:rsid w:val="00371A3B"/>
    <w:rsid w:val="00395F9B"/>
    <w:rsid w:val="003A1F18"/>
    <w:rsid w:val="003C0F74"/>
    <w:rsid w:val="003E763B"/>
    <w:rsid w:val="0042506E"/>
    <w:rsid w:val="004308CE"/>
    <w:rsid w:val="0044537D"/>
    <w:rsid w:val="004519CA"/>
    <w:rsid w:val="004666B7"/>
    <w:rsid w:val="00472859"/>
    <w:rsid w:val="00474788"/>
    <w:rsid w:val="0048225E"/>
    <w:rsid w:val="00496317"/>
    <w:rsid w:val="004B1259"/>
    <w:rsid w:val="004C6385"/>
    <w:rsid w:val="004E3BED"/>
    <w:rsid w:val="004F60B3"/>
    <w:rsid w:val="00504BDB"/>
    <w:rsid w:val="005215B0"/>
    <w:rsid w:val="00524E5C"/>
    <w:rsid w:val="005521D4"/>
    <w:rsid w:val="00554F42"/>
    <w:rsid w:val="00580128"/>
    <w:rsid w:val="005B5A46"/>
    <w:rsid w:val="005D654D"/>
    <w:rsid w:val="005E25ED"/>
    <w:rsid w:val="005E3FDE"/>
    <w:rsid w:val="00620B90"/>
    <w:rsid w:val="0063719A"/>
    <w:rsid w:val="006538CB"/>
    <w:rsid w:val="00693A60"/>
    <w:rsid w:val="0069493D"/>
    <w:rsid w:val="006B25DC"/>
    <w:rsid w:val="006C4994"/>
    <w:rsid w:val="006E2BE5"/>
    <w:rsid w:val="006F3BE6"/>
    <w:rsid w:val="007123B5"/>
    <w:rsid w:val="00747EF9"/>
    <w:rsid w:val="00780394"/>
    <w:rsid w:val="00782726"/>
    <w:rsid w:val="007A2D75"/>
    <w:rsid w:val="007A6C22"/>
    <w:rsid w:val="007B39CD"/>
    <w:rsid w:val="007C6E0E"/>
    <w:rsid w:val="007F06B5"/>
    <w:rsid w:val="007F7016"/>
    <w:rsid w:val="00820176"/>
    <w:rsid w:val="008265DF"/>
    <w:rsid w:val="00843049"/>
    <w:rsid w:val="00845E1D"/>
    <w:rsid w:val="008476D0"/>
    <w:rsid w:val="00866597"/>
    <w:rsid w:val="008728E6"/>
    <w:rsid w:val="00873048"/>
    <w:rsid w:val="008765F5"/>
    <w:rsid w:val="00881971"/>
    <w:rsid w:val="00884EEF"/>
    <w:rsid w:val="00887CBA"/>
    <w:rsid w:val="008B38CC"/>
    <w:rsid w:val="008B5923"/>
    <w:rsid w:val="008B6613"/>
    <w:rsid w:val="008D097D"/>
    <w:rsid w:val="008F3D46"/>
    <w:rsid w:val="00911B8F"/>
    <w:rsid w:val="00921B31"/>
    <w:rsid w:val="009323EA"/>
    <w:rsid w:val="009471C2"/>
    <w:rsid w:val="009515EA"/>
    <w:rsid w:val="00970F3B"/>
    <w:rsid w:val="00982509"/>
    <w:rsid w:val="00986B12"/>
    <w:rsid w:val="00986DFE"/>
    <w:rsid w:val="009A2C7C"/>
    <w:rsid w:val="009B2AF3"/>
    <w:rsid w:val="009C0FDA"/>
    <w:rsid w:val="009C5A1B"/>
    <w:rsid w:val="009F40A9"/>
    <w:rsid w:val="009F6A2A"/>
    <w:rsid w:val="00A04A27"/>
    <w:rsid w:val="00A11C9F"/>
    <w:rsid w:val="00A21F4F"/>
    <w:rsid w:val="00A41904"/>
    <w:rsid w:val="00A57930"/>
    <w:rsid w:val="00A66235"/>
    <w:rsid w:val="00A83656"/>
    <w:rsid w:val="00AB41EF"/>
    <w:rsid w:val="00AC0037"/>
    <w:rsid w:val="00AC194B"/>
    <w:rsid w:val="00AC3CD6"/>
    <w:rsid w:val="00AD4EF0"/>
    <w:rsid w:val="00B02209"/>
    <w:rsid w:val="00B25436"/>
    <w:rsid w:val="00B6118D"/>
    <w:rsid w:val="00B64E25"/>
    <w:rsid w:val="00B74163"/>
    <w:rsid w:val="00B820BC"/>
    <w:rsid w:val="00B91B84"/>
    <w:rsid w:val="00BA2F88"/>
    <w:rsid w:val="00BE541B"/>
    <w:rsid w:val="00BE5CC1"/>
    <w:rsid w:val="00BF7793"/>
    <w:rsid w:val="00C05230"/>
    <w:rsid w:val="00C151E1"/>
    <w:rsid w:val="00C3443E"/>
    <w:rsid w:val="00C50A31"/>
    <w:rsid w:val="00CA52EF"/>
    <w:rsid w:val="00CC2F5A"/>
    <w:rsid w:val="00CD5666"/>
    <w:rsid w:val="00CE0D2F"/>
    <w:rsid w:val="00CE6B9B"/>
    <w:rsid w:val="00D00EB6"/>
    <w:rsid w:val="00D102D9"/>
    <w:rsid w:val="00D10951"/>
    <w:rsid w:val="00D11BB2"/>
    <w:rsid w:val="00D125FD"/>
    <w:rsid w:val="00D2139C"/>
    <w:rsid w:val="00D57BBF"/>
    <w:rsid w:val="00D6080F"/>
    <w:rsid w:val="00D66BDF"/>
    <w:rsid w:val="00DA0A33"/>
    <w:rsid w:val="00DB6F2E"/>
    <w:rsid w:val="00DD57C0"/>
    <w:rsid w:val="00DE0031"/>
    <w:rsid w:val="00E12163"/>
    <w:rsid w:val="00E31236"/>
    <w:rsid w:val="00E45442"/>
    <w:rsid w:val="00E6624B"/>
    <w:rsid w:val="00E72C08"/>
    <w:rsid w:val="00E75345"/>
    <w:rsid w:val="00E82D5B"/>
    <w:rsid w:val="00E85F73"/>
    <w:rsid w:val="00E91EA6"/>
    <w:rsid w:val="00E922E9"/>
    <w:rsid w:val="00E97031"/>
    <w:rsid w:val="00EB7F01"/>
    <w:rsid w:val="00ED0ABB"/>
    <w:rsid w:val="00EF4AE9"/>
    <w:rsid w:val="00EF78FC"/>
    <w:rsid w:val="00F01D34"/>
    <w:rsid w:val="00F0619A"/>
    <w:rsid w:val="00F12C8D"/>
    <w:rsid w:val="00F2143B"/>
    <w:rsid w:val="00F578F9"/>
    <w:rsid w:val="00F65214"/>
    <w:rsid w:val="00F766B3"/>
    <w:rsid w:val="00F85DEE"/>
    <w:rsid w:val="00F91677"/>
    <w:rsid w:val="00FC683F"/>
    <w:rsid w:val="00FD3B31"/>
    <w:rsid w:val="00FD7ACE"/>
    <w:rsid w:val="00FE3191"/>
    <w:rsid w:val="00FF348E"/>
    <w:rsid w:val="00FF7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2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AEEE0DC2CE93BA2A6F3BA9BE560916DA757C555716EB4FB019EC9C2F119207B9F370B3229327252J1pAH" TargetMode="External"/><Relationship Id="rId5" Type="http://schemas.openxmlformats.org/officeDocument/2006/relationships/hyperlink" Target="consultantplus://offline/ref=2AEEE0DC2CE93BA2A6F3BA9BE560916DA757C555716EB4FB019EC9C2F119207B9F370B3229327252J1pB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D8017-B87E-4F32-998F-D369EE077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055</TotalTime>
  <Pages>9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6</cp:revision>
  <cp:lastPrinted>2018-09-21T11:02:00Z</cp:lastPrinted>
  <dcterms:created xsi:type="dcterms:W3CDTF">2017-05-03T10:52:00Z</dcterms:created>
  <dcterms:modified xsi:type="dcterms:W3CDTF">2021-06-11T10:47:00Z</dcterms:modified>
</cp:coreProperties>
</file>